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EEA0" wp14:editId="50FE6949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5423" w14:textId="57B41BB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04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BE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0BF65423" w14:textId="57B41BB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04C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5C129A66" w:rsidR="006E2A67" w:rsidRPr="007B2AF8" w:rsidRDefault="00F04C38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="001356A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777777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36E4C17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811821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7B12CF0C" w14:textId="77777777" w:rsidR="00446943" w:rsidRPr="007B2AF8" w:rsidRDefault="00446943" w:rsidP="006E2A67">
      <w:pPr>
        <w:rPr>
          <w:rFonts w:ascii="ＭＳ 明朝" w:hAnsi="ＭＳ 明朝"/>
          <w:sz w:val="24"/>
        </w:rPr>
      </w:pPr>
    </w:p>
    <w:p w14:paraId="06222AF4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67D69327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7BABEE5F" w14:textId="2D1B2738" w:rsidR="006E2A67" w:rsidRDefault="006E2A67" w:rsidP="006E2A67">
      <w:pPr>
        <w:rPr>
          <w:rFonts w:ascii="ＭＳ 明朝" w:hAnsi="ＭＳ 明朝"/>
          <w:sz w:val="24"/>
        </w:rPr>
      </w:pPr>
    </w:p>
    <w:p w14:paraId="05BC4A2B" w14:textId="77777777" w:rsidR="00446943" w:rsidRPr="00BB45CE" w:rsidRDefault="00446943" w:rsidP="006E2A67">
      <w:pPr>
        <w:rPr>
          <w:rFonts w:ascii="ＭＳ 明朝" w:hAnsi="ＭＳ 明朝"/>
          <w:sz w:val="14"/>
          <w:szCs w:val="14"/>
        </w:rPr>
      </w:pPr>
      <w:bookmarkStart w:id="0" w:name="_GoBack"/>
      <w:bookmarkEnd w:id="0"/>
    </w:p>
    <w:sectPr w:rsidR="00446943" w:rsidRPr="00BB45CE" w:rsidSect="00F469D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EE1D" w14:textId="77777777" w:rsidR="00C26988" w:rsidRDefault="00C26988" w:rsidP="00C77227">
      <w:r>
        <w:separator/>
      </w:r>
    </w:p>
  </w:endnote>
  <w:endnote w:type="continuationSeparator" w:id="0">
    <w:p w14:paraId="6BC259A0" w14:textId="77777777" w:rsidR="00C26988" w:rsidRDefault="00C2698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FE48" w14:textId="77777777" w:rsidR="00C26988" w:rsidRDefault="00C26988" w:rsidP="00C77227">
      <w:r>
        <w:separator/>
      </w:r>
    </w:p>
  </w:footnote>
  <w:footnote w:type="continuationSeparator" w:id="0">
    <w:p w14:paraId="3CC57DA9" w14:textId="77777777" w:rsidR="00C26988" w:rsidRDefault="00C2698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0678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5C89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082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6988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69D0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A0C9-44EF-40C1-B8C0-DE9C3AC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2</cp:revision>
  <cp:lastPrinted>2022-09-20T10:09:00Z</cp:lastPrinted>
  <dcterms:created xsi:type="dcterms:W3CDTF">2022-10-07T02:36:00Z</dcterms:created>
  <dcterms:modified xsi:type="dcterms:W3CDTF">2022-10-07T02:36:00Z</dcterms:modified>
</cp:coreProperties>
</file>